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1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A1608B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69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5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цю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лану Вікт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цю</w:t>
      </w:r>
      <w:proofErr w:type="spellEnd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у Вікторовичу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08B" w:rsidRPr="00A1608B" w:rsidRDefault="00A1608B" w:rsidP="00A160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16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A1608B" w:rsidRPr="00A1608B" w:rsidRDefault="00A1608B" w:rsidP="00A1608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608B" w:rsidRPr="00A1608B" w:rsidRDefault="00A1608B" w:rsidP="00A1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60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27CCC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608B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27CA3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F5B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284E-3FE2-4053-98CB-D6CF7D10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5</cp:revision>
  <cp:lastPrinted>2021-09-30T09:26:00Z</cp:lastPrinted>
  <dcterms:created xsi:type="dcterms:W3CDTF">2018-11-13T13:35:00Z</dcterms:created>
  <dcterms:modified xsi:type="dcterms:W3CDTF">2021-10-01T10:17:00Z</dcterms:modified>
</cp:coreProperties>
</file>